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6C1FBF46" w14:textId="0B2FB113" w:rsidR="0035279C" w:rsidRPr="0035279C" w:rsidRDefault="0035279C" w:rsidP="004169C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ar um catálogo de salgados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4B439470" w14:textId="41A33BAA" w:rsidR="0035279C" w:rsidRPr="0035279C" w:rsidRDefault="0035279C" w:rsidP="004169C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tivo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68B84F18" w14:textId="77777777" w:rsidR="007E6188" w:rsidRPr="007E6188" w:rsidRDefault="007E6188" w:rsidP="007E6188">
      <w:pPr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7E6188">
        <w:rPr>
          <w:sz w:val="24"/>
          <w:szCs w:val="24"/>
        </w:rPr>
        <w:t>Como é um site de salgados, as mensagens devem ser tipo: “A cada mordida, uma explosão de sabor!”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2C4BC8A" w14:textId="0AAE6D77" w:rsidR="007E6188" w:rsidRPr="007E6188" w:rsidRDefault="007E6188" w:rsidP="004169CB">
      <w:pPr>
        <w:spacing w:after="0" w:line="360" w:lineRule="auto"/>
        <w:jc w:val="both"/>
        <w:rPr>
          <w:sz w:val="24"/>
          <w:szCs w:val="24"/>
        </w:rPr>
      </w:pPr>
      <w:r w:rsidRPr="007E6188">
        <w:rPr>
          <w:sz w:val="24"/>
          <w:szCs w:val="24"/>
        </w:rPr>
        <w:t xml:space="preserve">Mostrar meus diferenciais, muitas opções </w:t>
      </w:r>
    </w:p>
    <w:p w14:paraId="7E6F79AD" w14:textId="77777777" w:rsidR="007E6188" w:rsidRPr="00C860D8" w:rsidRDefault="007E6188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25142EB" w14:textId="24D8A079" w:rsidR="00571185" w:rsidRPr="00D9349E" w:rsidRDefault="00D9349E" w:rsidP="004169CB">
      <w:pPr>
        <w:spacing w:after="0" w:line="360" w:lineRule="auto"/>
        <w:jc w:val="both"/>
        <w:rPr>
          <w:sz w:val="24"/>
          <w:szCs w:val="24"/>
        </w:rPr>
      </w:pPr>
      <w:r w:rsidRPr="00D9349E">
        <w:rPr>
          <w:sz w:val="24"/>
          <w:szCs w:val="24"/>
        </w:rPr>
        <w:t>Vai ser confiável,</w:t>
      </w:r>
    </w:p>
    <w:p w14:paraId="4179F4F0" w14:textId="1582B472" w:rsidR="00447471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491287BB" w14:textId="06517F92" w:rsidR="00D9349E" w:rsidRDefault="00D9349E" w:rsidP="004169CB">
      <w:pPr>
        <w:spacing w:after="0" w:line="360" w:lineRule="auto"/>
        <w:jc w:val="both"/>
        <w:rPr>
          <w:sz w:val="24"/>
          <w:szCs w:val="24"/>
        </w:rPr>
      </w:pPr>
      <w:r w:rsidRPr="00D9349E">
        <w:rPr>
          <w:sz w:val="24"/>
          <w:szCs w:val="24"/>
        </w:rPr>
        <w:t xml:space="preserve">Personalização, inovações </w:t>
      </w:r>
    </w:p>
    <w:p w14:paraId="7CF49398" w14:textId="77777777" w:rsidR="00D9349E" w:rsidRPr="00D9349E" w:rsidRDefault="00D9349E" w:rsidP="004169CB">
      <w:pPr>
        <w:spacing w:after="0" w:line="360" w:lineRule="auto"/>
        <w:jc w:val="both"/>
        <w:rPr>
          <w:sz w:val="24"/>
          <w:szCs w:val="24"/>
        </w:rPr>
      </w:pP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F3312" w14:textId="03455ABF" w:rsidR="00571185" w:rsidRDefault="00616595" w:rsidP="0057118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D9349E" w:rsidRPr="00D9349E">
        <w:rPr>
          <w:sz w:val="24"/>
          <w:szCs w:val="24"/>
        </w:rPr>
        <w:t>Sabor e Satisfação em cada mordida!</w:t>
      </w:r>
    </w:p>
    <w:p w14:paraId="6CFD682F" w14:textId="77777777" w:rsidR="00D9349E" w:rsidRPr="00D9349E" w:rsidRDefault="00D9349E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4EC535A" w14:textId="77777777" w:rsidR="00D9349E" w:rsidRDefault="0027641F" w:rsidP="00E026C0">
      <w:pPr>
        <w:spacing w:after="0" w:line="36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</w:p>
    <w:p w14:paraId="24183AFB" w14:textId="7BB1436E" w:rsidR="00B31077" w:rsidRPr="00D9349E" w:rsidRDefault="00EA437C" w:rsidP="00E026C0">
      <w:pPr>
        <w:spacing w:after="0" w:line="360" w:lineRule="auto"/>
      </w:pPr>
      <w:r>
        <w:rPr>
          <w:sz w:val="24"/>
          <w:szCs w:val="24"/>
        </w:rPr>
        <w:t>Outras padarias</w:t>
      </w:r>
      <w:r w:rsidR="0027641F" w:rsidRPr="00D9349E">
        <w:br/>
      </w: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E290AD0" w14:textId="19C35F2F" w:rsidR="00C05884" w:rsidRPr="00C05884" w:rsidRDefault="00EA437C" w:rsidP="004169C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variedades de pães de doces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07C263C0" w14:textId="33D4CB5F" w:rsidR="00C05884" w:rsidRPr="00C05884" w:rsidRDefault="00C05884" w:rsidP="004169CB">
      <w:pPr>
        <w:spacing w:after="0" w:line="360" w:lineRule="auto"/>
        <w:jc w:val="both"/>
        <w:rPr>
          <w:sz w:val="24"/>
          <w:szCs w:val="24"/>
        </w:rPr>
      </w:pPr>
      <w:r w:rsidRPr="00C05884">
        <w:rPr>
          <w:sz w:val="24"/>
          <w:szCs w:val="24"/>
        </w:rPr>
        <w:t xml:space="preserve">Olhar as variedades </w:t>
      </w:r>
    </w:p>
    <w:p w14:paraId="62F471F2" w14:textId="54F35E26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20F482C4" w14:textId="7CAF145C" w:rsidR="00C05884" w:rsidRPr="00C05884" w:rsidRDefault="00C05884" w:rsidP="00571185">
      <w:pPr>
        <w:spacing w:after="0" w:line="240" w:lineRule="auto"/>
        <w:rPr>
          <w:sz w:val="24"/>
          <w:szCs w:val="24"/>
        </w:rPr>
      </w:pPr>
      <w:r w:rsidRPr="00C05884">
        <w:rPr>
          <w:sz w:val="24"/>
          <w:szCs w:val="24"/>
        </w:rPr>
        <w:t xml:space="preserve">Nenhum pois irei mostrar </w:t>
      </w:r>
      <w:r w:rsidR="00EA437C">
        <w:rPr>
          <w:sz w:val="24"/>
          <w:szCs w:val="24"/>
        </w:rPr>
        <w:t xml:space="preserve">o que vende em </w:t>
      </w:r>
      <w:proofErr w:type="gramStart"/>
      <w:r w:rsidR="00EA437C">
        <w:rPr>
          <w:sz w:val="24"/>
          <w:szCs w:val="24"/>
        </w:rPr>
        <w:t>um padaria</w:t>
      </w:r>
      <w:proofErr w:type="gramEnd"/>
      <w:r w:rsidRPr="00C05884">
        <w:rPr>
          <w:sz w:val="24"/>
          <w:szCs w:val="24"/>
        </w:rPr>
        <w:t>, então o visitante não precisa saber muito sobre a internet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0775164C" w14:textId="3F9470C7" w:rsidR="00C05884" w:rsidRPr="00C05884" w:rsidRDefault="00C05884" w:rsidP="004169CB">
      <w:pPr>
        <w:spacing w:after="0" w:line="360" w:lineRule="auto"/>
        <w:jc w:val="both"/>
        <w:rPr>
          <w:sz w:val="24"/>
          <w:szCs w:val="24"/>
        </w:rPr>
      </w:pPr>
      <w:r w:rsidRPr="00C05884">
        <w:rPr>
          <w:sz w:val="24"/>
          <w:szCs w:val="24"/>
        </w:rPr>
        <w:t xml:space="preserve">Sobre os novos sabores 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60004569" w14:textId="61B5D4EC" w:rsidR="00C05884" w:rsidRPr="00C05884" w:rsidRDefault="00C05884" w:rsidP="004169CB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C05884">
        <w:rPr>
          <w:sz w:val="24"/>
          <w:szCs w:val="24"/>
        </w:rPr>
        <w:t>Os visitantes pois</w:t>
      </w:r>
      <w:proofErr w:type="gramEnd"/>
      <w:r w:rsidRPr="00C05884">
        <w:rPr>
          <w:sz w:val="24"/>
          <w:szCs w:val="24"/>
        </w:rPr>
        <w:t xml:space="preserve"> podemos deixar o site cada vez mais atrativo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48D85CE1" w14:textId="77DC3204" w:rsidR="00C05884" w:rsidRDefault="000010F0" w:rsidP="004169C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Já 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490561E9" w14:textId="276BB489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tube- assistir vídeos</w:t>
      </w:r>
    </w:p>
    <w:p w14:paraId="7913501A" w14:textId="0A15ABBE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gram- assistir vídeos</w:t>
      </w:r>
    </w:p>
    <w:p w14:paraId="158317CE" w14:textId="40C27F99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hatgpt</w:t>
      </w:r>
      <w:proofErr w:type="spellEnd"/>
      <w:r>
        <w:rPr>
          <w:b/>
          <w:bCs/>
          <w:sz w:val="24"/>
          <w:szCs w:val="24"/>
        </w:rPr>
        <w:t>- procurar respostas</w:t>
      </w:r>
    </w:p>
    <w:p w14:paraId="7675960B" w14:textId="7D4DA86F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xistem vários que eu gosto</w:t>
      </w:r>
    </w:p>
    <w:p w14:paraId="75A2CA06" w14:textId="77777777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BE4FECC" w14:textId="77777777" w:rsidR="000010F0" w:rsidRDefault="000010F0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CD1676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44341"/>
    <w:multiLevelType w:val="multilevel"/>
    <w:tmpl w:val="A84A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6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5"/>
  </w:num>
  <w:num w:numId="13" w16cid:durableId="304237352">
    <w:abstractNumId w:val="11"/>
  </w:num>
  <w:num w:numId="14" w16cid:durableId="1642929353">
    <w:abstractNumId w:val="14"/>
  </w:num>
  <w:num w:numId="15" w16cid:durableId="961958893">
    <w:abstractNumId w:val="0"/>
  </w:num>
  <w:num w:numId="16" w16cid:durableId="698895268">
    <w:abstractNumId w:val="1"/>
  </w:num>
  <w:num w:numId="17" w16cid:durableId="703792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010F0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244861"/>
    <w:rsid w:val="0027641F"/>
    <w:rsid w:val="002D593A"/>
    <w:rsid w:val="002E4453"/>
    <w:rsid w:val="00327001"/>
    <w:rsid w:val="00334470"/>
    <w:rsid w:val="00351CDF"/>
    <w:rsid w:val="0035279C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71185"/>
    <w:rsid w:val="005824EE"/>
    <w:rsid w:val="00597B4B"/>
    <w:rsid w:val="005D01B0"/>
    <w:rsid w:val="00616595"/>
    <w:rsid w:val="006E0382"/>
    <w:rsid w:val="006F501E"/>
    <w:rsid w:val="00710B6D"/>
    <w:rsid w:val="00797983"/>
    <w:rsid w:val="007E43AB"/>
    <w:rsid w:val="007E6188"/>
    <w:rsid w:val="00806649"/>
    <w:rsid w:val="008139D2"/>
    <w:rsid w:val="00865C1E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05884"/>
    <w:rsid w:val="00C41725"/>
    <w:rsid w:val="00C45354"/>
    <w:rsid w:val="00C5475F"/>
    <w:rsid w:val="00C63F07"/>
    <w:rsid w:val="00C860D8"/>
    <w:rsid w:val="00CB2C8E"/>
    <w:rsid w:val="00CD1676"/>
    <w:rsid w:val="00CD59D8"/>
    <w:rsid w:val="00CE3366"/>
    <w:rsid w:val="00D51088"/>
    <w:rsid w:val="00D51339"/>
    <w:rsid w:val="00D64A07"/>
    <w:rsid w:val="00D9349E"/>
    <w:rsid w:val="00DF4A58"/>
    <w:rsid w:val="00E026C0"/>
    <w:rsid w:val="00E35313"/>
    <w:rsid w:val="00E4207A"/>
    <w:rsid w:val="00E55D07"/>
    <w:rsid w:val="00E63196"/>
    <w:rsid w:val="00EA437C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GABRIELA QUEIROZ NUNES</cp:lastModifiedBy>
  <cp:revision>7</cp:revision>
  <cp:lastPrinted>2022-09-18T23:34:00Z</cp:lastPrinted>
  <dcterms:created xsi:type="dcterms:W3CDTF">2024-10-16T19:40:00Z</dcterms:created>
  <dcterms:modified xsi:type="dcterms:W3CDTF">2024-11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811150</vt:i4>
  </property>
</Properties>
</file>